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8B9C" w14:textId="77777777" w:rsidR="00CC595A" w:rsidRDefault="00CC595A" w:rsidP="00753B6C">
      <w:pPr>
        <w:pStyle w:val="Title"/>
        <w:rPr>
          <w:color w:val="51CF8C" w:themeColor="accent1"/>
          <w:lang w:val="en-US"/>
        </w:rPr>
      </w:pPr>
    </w:p>
    <w:p w14:paraId="7F3041E7" w14:textId="128DA855" w:rsidR="00C017D4" w:rsidRPr="00903D85" w:rsidRDefault="00C017D4" w:rsidP="00753B6C">
      <w:pPr>
        <w:pStyle w:val="Title"/>
        <w:rPr>
          <w:color w:val="51CF8C" w:themeColor="accent1"/>
        </w:rPr>
      </w:pPr>
      <w:r>
        <w:rPr>
          <w:color w:val="51CF8C" w:themeColor="accent1"/>
        </w:rPr>
        <w:t xml:space="preserve">Communiqué </w:t>
      </w:r>
      <w:r>
        <w:t>de presse</w:t>
      </w:r>
    </w:p>
    <w:p w14:paraId="4543A0D7" w14:textId="7275AB78" w:rsidR="00DC36B7" w:rsidRPr="0061074E" w:rsidRDefault="00DC36B7" w:rsidP="00737D92">
      <w:pPr>
        <w:spacing w:line="276" w:lineRule="auto"/>
        <w:jc w:val="center"/>
        <w:rPr>
          <w:rFonts w:ascii="Helvetica" w:hAnsi="Helvetica" w:cs="Helvetica"/>
          <w:b/>
          <w:bCs/>
          <w:color w:val="173743" w:themeColor="text1"/>
          <w:sz w:val="28"/>
          <w:szCs w:val="28"/>
        </w:rPr>
      </w:pPr>
    </w:p>
    <w:p w14:paraId="2830F243" w14:textId="359E31CF" w:rsidR="00737D92" w:rsidRPr="0061074E" w:rsidRDefault="00737D92" w:rsidP="00737D92">
      <w:pPr>
        <w:spacing w:line="276" w:lineRule="auto"/>
        <w:jc w:val="center"/>
        <w:rPr>
          <w:rFonts w:ascii="Helvetica" w:hAnsi="Helvetica" w:cs="Helvetica"/>
          <w:b/>
          <w:bCs/>
          <w:color w:val="173743" w:themeColor="text1"/>
          <w:sz w:val="28"/>
          <w:szCs w:val="28"/>
        </w:rPr>
      </w:pPr>
    </w:p>
    <w:p w14:paraId="5B2F187F" w14:textId="2BFAA644" w:rsidR="00DC36B7" w:rsidRDefault="0061074E" w:rsidP="009E7710">
      <w:pPr>
        <w:rPr>
          <w:rFonts w:cs="Times New Roman (Hoofdtekst CS)"/>
          <w:b/>
          <w:sz w:val="36"/>
        </w:rPr>
      </w:pPr>
      <w:r w:rsidRPr="0061074E">
        <w:rPr>
          <w:b/>
          <w:sz w:val="36"/>
        </w:rPr>
        <w:t>Avec sa toute nouvelle usine d’emballage haut de gamme de Gdansk, SWEDBRAND est bien placée pour répondre aux exigences des marques du luxe</w:t>
      </w:r>
    </w:p>
    <w:p w14:paraId="026116C8" w14:textId="2EE36E6C" w:rsidR="00F9272D" w:rsidRPr="006C4216" w:rsidRDefault="00397BD1" w:rsidP="009E7710">
      <w:pPr>
        <w:rPr>
          <w:i/>
          <w:iCs/>
          <w:sz w:val="28"/>
          <w:szCs w:val="28"/>
        </w:rPr>
      </w:pPr>
      <w:r>
        <w:rPr>
          <w:i/>
          <w:sz w:val="28"/>
        </w:rPr>
        <w:t>Des boîtes rigides personnalisées d’une extrême qualité, produites dans une usine à la pointe de la technologie et assorties d’une réduction considérable des coûts d’expédition et du temps de transport</w:t>
      </w:r>
    </w:p>
    <w:p w14:paraId="12603144" w14:textId="77777777" w:rsidR="006C4216" w:rsidRPr="0061074E" w:rsidRDefault="006C4216" w:rsidP="00F9272D">
      <w:pPr>
        <w:rPr>
          <w:rStyle w:val="Emphasis"/>
        </w:rPr>
      </w:pPr>
    </w:p>
    <w:p w14:paraId="30CA491A" w14:textId="142FF56B" w:rsidR="00F9272D" w:rsidRPr="00F9272D" w:rsidRDefault="00F82A44" w:rsidP="00F9272D">
      <w:r>
        <w:rPr>
          <w:rStyle w:val="Emphasis"/>
        </w:rPr>
        <w:t>Hong Kong</w:t>
      </w:r>
      <w:r w:rsidR="00F9272D">
        <w:rPr>
          <w:rStyle w:val="Emphasis"/>
        </w:rPr>
        <w:t xml:space="preserve">, </w:t>
      </w:r>
      <w:r>
        <w:rPr>
          <w:rStyle w:val="Emphasis"/>
        </w:rPr>
        <w:t>Chine</w:t>
      </w:r>
      <w:r w:rsidR="00F9272D">
        <w:rPr>
          <w:rStyle w:val="Emphasis"/>
        </w:rPr>
        <w:t xml:space="preserve">. Le 22 avril 2021. </w:t>
      </w:r>
      <w:r w:rsidR="00F9272D">
        <w:t xml:space="preserve">SWEDBRAND Premium </w:t>
      </w:r>
      <w:r>
        <w:t>Group</w:t>
      </w:r>
      <w:r w:rsidR="00F9272D">
        <w:t>, le partenaire de conditionnement de quelques-unes des marques les plus emblématiques au monde, a annoncé ce jour l'ouverture de sa toute nouvelle usine de transformation de Pologne</w:t>
      </w:r>
      <w:r>
        <w:t>,</w:t>
      </w:r>
      <w:r w:rsidRPr="00F82A44">
        <w:t xml:space="preserve"> </w:t>
      </w:r>
      <w:proofErr w:type="spellStart"/>
      <w:r w:rsidRPr="00F82A44">
        <w:t>Swedbrand</w:t>
      </w:r>
      <w:proofErr w:type="spellEnd"/>
      <w:r w:rsidRPr="00F82A44">
        <w:t xml:space="preserve"> </w:t>
      </w:r>
      <w:proofErr w:type="spellStart"/>
      <w:r w:rsidRPr="00F82A44">
        <w:t>Poland</w:t>
      </w:r>
      <w:proofErr w:type="spellEnd"/>
      <w:r w:rsidRPr="00F82A44">
        <w:t xml:space="preserve"> </w:t>
      </w:r>
      <w:proofErr w:type="spellStart"/>
      <w:r w:rsidRPr="00F82A44">
        <w:t>Sp</w:t>
      </w:r>
      <w:proofErr w:type="spellEnd"/>
      <w:r w:rsidRPr="00F82A44">
        <w:t xml:space="preserve"> z </w:t>
      </w:r>
      <w:proofErr w:type="spellStart"/>
      <w:r w:rsidRPr="00F82A44">
        <w:t>o.o</w:t>
      </w:r>
      <w:proofErr w:type="spellEnd"/>
      <w:r>
        <w:t xml:space="preserve">., </w:t>
      </w:r>
      <w:r w:rsidR="00F9272D">
        <w:t xml:space="preserve">dédiée à la fabrication de boîtes rigides personnalisées haut de gamme pour produits de luxe. Soutenue par un réseau de production mondial de sites détenus ou exploités par des partenaires, l’usine de pointe de Gdansk, exploitée par du personnel expérimenté, est en mesure d’assurer dans toute l’Europe des livraisons avec un coût d’expédition et un temps de transport particulièrement réduits. Le site est géré par Bogdan </w:t>
      </w:r>
      <w:proofErr w:type="spellStart"/>
      <w:r w:rsidR="00F9272D">
        <w:t>Putko</w:t>
      </w:r>
      <w:proofErr w:type="spellEnd"/>
      <w:r w:rsidR="00F9272D">
        <w:t>, qui bénéficie de 35 années d’expérience sur le marché polonais de l’emballage. Très respecté, Bogdan est réputé auprès d’entreprises comptant parmi les plus grandes marques internationales pour ses connaissances et son savoir-faire dans tous les secteurs de la production d’emballage.</w:t>
      </w:r>
    </w:p>
    <w:p w14:paraId="4F0BC526" w14:textId="18A98AA6" w:rsidR="00397BD1" w:rsidRDefault="00397BD1" w:rsidP="00397BD1">
      <w:r>
        <w:t xml:space="preserve">« Nous disposons d’excellentes capacités d’emballage haut de gamme en Chine et au Vietnam, mais nous avons commencé il y a deux ans environ à envisager le lancement d’une production en Europe », explique </w:t>
      </w:r>
      <w:proofErr w:type="spellStart"/>
      <w:r>
        <w:t>Zaid</w:t>
      </w:r>
      <w:proofErr w:type="spellEnd"/>
      <w:r>
        <w:t xml:space="preserve"> </w:t>
      </w:r>
      <w:proofErr w:type="spellStart"/>
      <w:r>
        <w:t>Bunni</w:t>
      </w:r>
      <w:proofErr w:type="spellEnd"/>
      <w:r>
        <w:t>, cofondateur du Groupe SWEDBRAND. « Cela peut presque sembler prémonitoire si l’on considère les perturbations révélées par la pandémie et l’instabilité des marchés asiatiques. Et nous sommes particulièrement fiers que Bo</w:t>
      </w:r>
      <w:r w:rsidR="0061074E">
        <w:t>gd</w:t>
      </w:r>
      <w:r>
        <w:t>an ait rejoint notre équipe pour apporter toutes ses connaissances au monde polonais de l’emballage et de l’impression/transformation quand nous construisions notre nouvelle usine. »</w:t>
      </w:r>
    </w:p>
    <w:p w14:paraId="119730A7" w14:textId="300549B1" w:rsidR="00397BD1" w:rsidRDefault="00397BD1" w:rsidP="00397BD1">
      <w:proofErr w:type="spellStart"/>
      <w:r>
        <w:t>Zaid</w:t>
      </w:r>
      <w:proofErr w:type="spellEnd"/>
      <w:r>
        <w:t xml:space="preserve"> </w:t>
      </w:r>
      <w:proofErr w:type="spellStart"/>
      <w:r>
        <w:t>Bunni</w:t>
      </w:r>
      <w:proofErr w:type="spellEnd"/>
      <w:r>
        <w:t xml:space="preserve"> souligne que l’usine de Gdansk, site de transformation de boîtes rigides haute qualité à la pointe de la technologie, qui bénéficie d’une très forte automatisation, offre un certain nombre d’avantages pour satisfaire aux exigences de production de boîtes rigides des marques destinées au marché européen.</w:t>
      </w:r>
    </w:p>
    <w:p w14:paraId="70323515" w14:textId="5F7728EB" w:rsidR="00397BD1" w:rsidRDefault="00715119" w:rsidP="00397BD1">
      <w:r>
        <w:t xml:space="preserve">Bogdan </w:t>
      </w:r>
      <w:proofErr w:type="spellStart"/>
      <w:r>
        <w:t>Putko</w:t>
      </w:r>
      <w:proofErr w:type="spellEnd"/>
      <w:r>
        <w:t>, le</w:t>
      </w:r>
      <w:r w:rsidR="00397BD1">
        <w:t xml:space="preserve"> directeur de l’usine</w:t>
      </w:r>
      <w:r>
        <w:t>,</w:t>
      </w:r>
      <w:r w:rsidR="00397BD1">
        <w:t xml:space="preserve"> ajoute : « Le temps de transport et les coûts d’expédition de la Chine vers l’Europe ont considérablement augmenté. Si le temps de production et les coûts de la main-d'œuvre sont légèrement plus élevés en Pologne, </w:t>
      </w:r>
      <w:r w:rsidR="00397BD1">
        <w:lastRenderedPageBreak/>
        <w:t xml:space="preserve">obtenir un conteneur de 12 mètres en Chine peut prendre quatre à cinq semaines, puis cinq à sept semaines pour l’expédier en Europe. De plus, si on </w:t>
      </w:r>
      <w:r w:rsidR="001D0431">
        <w:t>prend en compte</w:t>
      </w:r>
      <w:r w:rsidR="00397BD1">
        <w:t xml:space="preserve"> </w:t>
      </w:r>
      <w:r w:rsidR="001D0431">
        <w:t xml:space="preserve">seulement </w:t>
      </w:r>
      <w:r w:rsidR="00397BD1">
        <w:t>les derniers mois, les coûts d’expédition ont augmenté d’un facteur de quatre ou cinq, passant de 2 000 USD à 10 000 USD</w:t>
      </w:r>
      <w:r w:rsidR="001D0431" w:rsidRPr="001D0431">
        <w:t xml:space="preserve"> </w:t>
      </w:r>
      <w:r w:rsidR="001D0431">
        <w:t>pour un conteneur de 12 mètres</w:t>
      </w:r>
      <w:r w:rsidR="00397BD1">
        <w:t>. Notre coût d’expédition par chargement de camion de la Pologne à l’Allemagne, par exemple, revient entre 850 et 1 300 €, et le trajet peut se faire en trois jours. »</w:t>
      </w:r>
    </w:p>
    <w:p w14:paraId="512B4C3B" w14:textId="0B394CEC" w:rsidR="00397BD1" w:rsidRDefault="00397BD1" w:rsidP="00397BD1">
      <w:r>
        <w:t xml:space="preserve">Pour les marques, ces coûts d’expédition réduits se traduisent par un coût global très concurrentiel des boîtes rigides haute qualité, boîtes essentielles pour projeter l’image de la marque et augmenter l’attrait en rayon de </w:t>
      </w:r>
      <w:r w:rsidR="0061074E">
        <w:t>ses</w:t>
      </w:r>
      <w:r>
        <w:t xml:space="preserve"> produits de luxe tout en protégeant </w:t>
      </w:r>
      <w:r w:rsidR="000E210E">
        <w:t>d</w:t>
      </w:r>
      <w:r>
        <w:t xml:space="preserve">es contenus souvent fragiles. De plus, le fait de </w:t>
      </w:r>
      <w:r w:rsidR="000E210E">
        <w:t xml:space="preserve">pouvoir </w:t>
      </w:r>
      <w:r>
        <w:t xml:space="preserve">placer un produit en rayon </w:t>
      </w:r>
      <w:r w:rsidR="000E210E">
        <w:t xml:space="preserve">un mois plus tôt </w:t>
      </w:r>
      <w:r>
        <w:t>génère pour les marques et les détaillants une réelle opportunité de revenus.</w:t>
      </w:r>
    </w:p>
    <w:p w14:paraId="051858F7" w14:textId="55FE5061" w:rsidR="00397BD1" w:rsidRDefault="00397BD1" w:rsidP="00397BD1">
      <w:r>
        <w:t xml:space="preserve">« Nous venons juste d’apporter les touches finales à notre usine, et nous entrons désormais dans la phase de pleine production », ajoute Bogdan </w:t>
      </w:r>
      <w:proofErr w:type="spellStart"/>
      <w:r>
        <w:t>Putko</w:t>
      </w:r>
      <w:proofErr w:type="spellEnd"/>
      <w:r>
        <w:t xml:space="preserve">. « En </w:t>
      </w:r>
      <w:r w:rsidR="000E210E">
        <w:t xml:space="preserve">raison de </w:t>
      </w:r>
      <w:r w:rsidR="001A1B5B">
        <w:t xml:space="preserve">la </w:t>
      </w:r>
      <w:r>
        <w:t>pandémie qui continue à restreindre les déplacements, nous offrons aussi aux marques la possibilité de visiter notre usine</w:t>
      </w:r>
      <w:r w:rsidR="000E210E" w:rsidRPr="000E210E">
        <w:t xml:space="preserve"> </w:t>
      </w:r>
      <w:r w:rsidR="000E210E">
        <w:t>virtuellement</w:t>
      </w:r>
      <w:r>
        <w:t>. Cette visite virtuelle est conçue pour présenter tous les aspects de l’usine et montrer aux marques qu’elles peuvent avoir confiance dans le service et les délais que nous leur proposons. L'usine de Gdansk répond en outre au besoin qu'ont de nombreuses marques bien connues dans le monde de diversifier les risques en déplaçant tout ou partie de leur activité de transformation d’emballage d’Asie vers l’Europe.</w:t>
      </w:r>
    </w:p>
    <w:p w14:paraId="1219B3EE" w14:textId="77777777" w:rsidR="00397BD1" w:rsidRDefault="00397BD1" w:rsidP="00397BD1">
      <w:proofErr w:type="spellStart"/>
      <w:r>
        <w:t>Zaid</w:t>
      </w:r>
      <w:proofErr w:type="spellEnd"/>
      <w:r>
        <w:t xml:space="preserve"> </w:t>
      </w:r>
      <w:proofErr w:type="spellStart"/>
      <w:r>
        <w:t>Bunni</w:t>
      </w:r>
      <w:proofErr w:type="spellEnd"/>
      <w:r>
        <w:t xml:space="preserve"> ajoute alors : « Nous avons aussi pris la décision stratégique de délocaliser l'impression offset indispensable à la production de ces exceptionnelles boîtes rigides car la Pologne compte de nombreux imprimeurs de très grande qualité qui disposent d'un excès de capacité. Cette délocalisation permet de soutenir l'industrie polonaise de l’impression tout en maintenant nos frais généraux à un niveau aussi faible que possible. »</w:t>
      </w:r>
    </w:p>
    <w:p w14:paraId="7F186DC6" w14:textId="56B4FE7B" w:rsidR="00397BD1" w:rsidRDefault="00397BD1" w:rsidP="00397BD1">
      <w:r>
        <w:t xml:space="preserve">Pour plus d'informations sur la nouvelle usine ultra-moderne SWEDBRAND de Gdansk dédiée aux boîtes rigides haute qualité, consultez le site </w:t>
      </w:r>
      <w:hyperlink r:id="rId8" w:history="1">
        <w:r w:rsidR="00F82A44" w:rsidRPr="00F82A44">
          <w:rPr>
            <w:rStyle w:val="Hyperlink"/>
          </w:rPr>
          <w:t>https://bit.ly/3tCSFt2</w:t>
        </w:r>
      </w:hyperlink>
      <w:r>
        <w:t xml:space="preserve">. Pour programmer une visite virtuelle de l’entreprise, </w:t>
      </w:r>
      <w:hyperlink r:id="rId9" w:anchor="contact-form" w:history="1">
        <w:r w:rsidRPr="00F332A2">
          <w:rPr>
            <w:rStyle w:val="Hyperlink"/>
          </w:rPr>
          <w:t>contactez</w:t>
        </w:r>
        <w:r w:rsidR="00F82A44" w:rsidRPr="00F332A2">
          <w:rPr>
            <w:rStyle w:val="Hyperlink"/>
          </w:rPr>
          <w:t>-nous</w:t>
        </w:r>
      </w:hyperlink>
      <w:r>
        <w:t>.</w:t>
      </w:r>
    </w:p>
    <w:p w14:paraId="4698682C" w14:textId="77777777" w:rsidR="003322CF" w:rsidRPr="0061074E" w:rsidRDefault="003322CF" w:rsidP="00F9272D"/>
    <w:p w14:paraId="60908D02" w14:textId="242E7140" w:rsidR="003322CF" w:rsidRPr="00F332A2" w:rsidRDefault="00CC595A" w:rsidP="00CC595A">
      <w:pPr>
        <w:rPr>
          <w:rStyle w:val="Heading2Char"/>
          <w:rFonts w:eastAsiaTheme="minorHAnsi" w:cstheme="minorBidi"/>
          <w:b w:val="0"/>
          <w:sz w:val="24"/>
          <w:szCs w:val="22"/>
        </w:rPr>
      </w:pPr>
      <w:r>
        <w:br w:type="page"/>
      </w:r>
      <w:r w:rsidR="00F9272D">
        <w:rPr>
          <w:rStyle w:val="Heading2Char"/>
        </w:rPr>
        <w:lastRenderedPageBreak/>
        <w:t>À propos de SWEDBRAND Premium Packaging</w:t>
      </w:r>
    </w:p>
    <w:p w14:paraId="458A05A3" w14:textId="3B86CFBB" w:rsidR="00737D92" w:rsidRPr="003D3785" w:rsidRDefault="00F9272D" w:rsidP="00CC595A">
      <w:r>
        <w:t xml:space="preserve">SWEDBRAND Premium Packaging est une division du Groupe SWEDBRAND, fondé en 2006 par Chris </w:t>
      </w:r>
      <w:proofErr w:type="spellStart"/>
      <w:r>
        <w:t>Magnusson</w:t>
      </w:r>
      <w:proofErr w:type="spellEnd"/>
      <w:r>
        <w:t xml:space="preserve"> et </w:t>
      </w:r>
      <w:proofErr w:type="spellStart"/>
      <w:r>
        <w:t>Zaid</w:t>
      </w:r>
      <w:proofErr w:type="spellEnd"/>
      <w:r>
        <w:t xml:space="preserve"> </w:t>
      </w:r>
      <w:proofErr w:type="spellStart"/>
      <w:r>
        <w:t>Bunni</w:t>
      </w:r>
      <w:proofErr w:type="spellEnd"/>
      <w:r>
        <w:t xml:space="preserve"> en tant que société à participation étrangère de Hong</w:t>
      </w:r>
      <w:r w:rsidR="00715119">
        <w:t> </w:t>
      </w:r>
      <w:r>
        <w:t xml:space="preserve">Kong, qui dispose de bureaux et d’usines en Asie et en Europe. Fier partenaire d’emballage de certaines </w:t>
      </w:r>
      <w:r w:rsidR="00715119">
        <w:t xml:space="preserve">des </w:t>
      </w:r>
      <w:r>
        <w:t>marques des plus emblématiques au monde, SWEDBRAND propose toute une palette de produits d’emballage</w:t>
      </w:r>
      <w:r w:rsidR="00715119">
        <w:t xml:space="preserve">, allant </w:t>
      </w:r>
      <w:r>
        <w:t>des boîtes rigides haute qualité</w:t>
      </w:r>
      <w:r w:rsidR="00715119">
        <w:t xml:space="preserve"> aux </w:t>
      </w:r>
      <w:r>
        <w:t xml:space="preserve">sacs artisanaux parfaits pour les produits de luxe </w:t>
      </w:r>
      <w:r w:rsidR="00715119">
        <w:t>en passant par des</w:t>
      </w:r>
      <w:r>
        <w:t xml:space="preserve"> sacs réutilisables pratiques et durables appréciés des plus grands détaillants. La société produit également une gamme complète de solutions pour aliments et boissons, qui couvre tous les produits depuis le concept d’emballage haut de gamme pour spiritueux, vins et confiserie jusqu’aux conteneurs de marques pour boissons et repas à emporter. Son réseau mondial d’usines de transformation d’emballage permet aux marques de profiter d'une production régionale d’emballages afin de répondre aux exigences les plus strictes de coûts et délais de livraison et de diversifier le risque sur l’ensemble de la chaîne d’approvisionnement.</w:t>
      </w:r>
    </w:p>
    <w:p w14:paraId="00120E2A" w14:textId="7CED67F6" w:rsidR="00CC595A" w:rsidRPr="0061074E" w:rsidRDefault="00CC595A" w:rsidP="00737D92">
      <w:pPr>
        <w:spacing w:line="276" w:lineRule="auto"/>
        <w:rPr>
          <w:color w:val="auto"/>
        </w:rPr>
      </w:pPr>
    </w:p>
    <w:p w14:paraId="3ABA3277" w14:textId="142EE0DD" w:rsidR="00216915" w:rsidRPr="0061074E" w:rsidRDefault="00216915" w:rsidP="00737D92">
      <w:pPr>
        <w:spacing w:line="276" w:lineRule="auto"/>
        <w:rPr>
          <w:color w:val="auto"/>
        </w:rPr>
      </w:pPr>
    </w:p>
    <w:p w14:paraId="65754BC2" w14:textId="5FE84AA2" w:rsidR="00216915" w:rsidRPr="0061074E" w:rsidRDefault="00216915" w:rsidP="00737D92">
      <w:pPr>
        <w:spacing w:line="276" w:lineRule="auto"/>
        <w:rPr>
          <w:color w:val="auto"/>
        </w:rPr>
      </w:pPr>
    </w:p>
    <w:p w14:paraId="6D841E09" w14:textId="77777777" w:rsidR="00216915" w:rsidRPr="0061074E" w:rsidRDefault="00216915" w:rsidP="00737D92">
      <w:pPr>
        <w:spacing w:line="276" w:lineRule="auto"/>
        <w:rPr>
          <w:color w:val="auto"/>
        </w:rPr>
      </w:pPr>
    </w:p>
    <w:p w14:paraId="155F6DD5" w14:textId="1C338B10" w:rsidR="00903D85" w:rsidRPr="0061074E" w:rsidRDefault="00903D85" w:rsidP="00737D92">
      <w:pPr>
        <w:spacing w:line="276" w:lineRule="auto"/>
        <w:rPr>
          <w:color w:val="auto"/>
        </w:rPr>
      </w:pPr>
    </w:p>
    <w:p w14:paraId="4D08E875" w14:textId="039DD877" w:rsidR="000A0BA9" w:rsidRPr="0061074E" w:rsidRDefault="000A0BA9" w:rsidP="00737D92">
      <w:pPr>
        <w:spacing w:line="276" w:lineRule="auto"/>
        <w:rPr>
          <w:color w:val="auto"/>
        </w:rPr>
      </w:pPr>
    </w:p>
    <w:p w14:paraId="5986087F" w14:textId="77777777" w:rsidR="00953399" w:rsidRPr="0061074E" w:rsidRDefault="00953399" w:rsidP="00737D92">
      <w:pPr>
        <w:spacing w:line="276" w:lineRule="auto"/>
        <w:rPr>
          <w:color w:val="auto"/>
        </w:rPr>
      </w:pPr>
    </w:p>
    <w:p w14:paraId="5B3889BC" w14:textId="5A87AA5F" w:rsidR="00063FFB" w:rsidRPr="003322CF" w:rsidRDefault="00953399" w:rsidP="00737D92">
      <w:pPr>
        <w:spacing w:line="276" w:lineRule="auto"/>
        <w:rPr>
          <w:color w:val="auto"/>
        </w:rPr>
      </w:pPr>
      <w:r>
        <w:rPr>
          <w:noProof/>
          <w:color w:val="auto"/>
        </w:rPr>
        <w:drawing>
          <wp:anchor distT="0" distB="0" distL="114300" distR="114300" simplePos="0" relativeHeight="251658240" behindDoc="1" locked="0" layoutInCell="1" allowOverlap="1" wp14:anchorId="70825CD3" wp14:editId="39704E6A">
            <wp:simplePos x="0" y="0"/>
            <wp:positionH relativeFrom="margin">
              <wp:posOffset>-957418</wp:posOffset>
            </wp:positionH>
            <wp:positionV relativeFrom="page">
              <wp:posOffset>7038753</wp:posOffset>
            </wp:positionV>
            <wp:extent cx="7569552" cy="317160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7569552" cy="3171600"/>
                    </a:xfrm>
                    <a:prstGeom prst="rect">
                      <a:avLst/>
                    </a:prstGeom>
                  </pic:spPr>
                </pic:pic>
              </a:graphicData>
            </a:graphic>
            <wp14:sizeRelH relativeFrom="page">
              <wp14:pctWidth>0</wp14:pctWidth>
            </wp14:sizeRelH>
            <wp14:sizeRelV relativeFrom="page">
              <wp14:pctHeight>0</wp14:pctHeight>
            </wp14:sizeRelV>
          </wp:anchor>
        </w:drawing>
      </w:r>
    </w:p>
    <w:p w14:paraId="2490C1F0" w14:textId="4759C92D" w:rsidR="00063FFB" w:rsidRPr="0061074E" w:rsidRDefault="00063FFB" w:rsidP="00737D92">
      <w:pPr>
        <w:spacing w:line="276" w:lineRule="auto"/>
        <w:rPr>
          <w:color w:val="auto"/>
        </w:rPr>
      </w:pPr>
    </w:p>
    <w:p w14:paraId="3AFEB994" w14:textId="4A652B8C" w:rsidR="00737D92" w:rsidRPr="0061074E" w:rsidRDefault="00737D92" w:rsidP="00737D92">
      <w:pPr>
        <w:spacing w:line="276" w:lineRule="auto"/>
        <w:rPr>
          <w:color w:val="auto"/>
        </w:rPr>
      </w:pPr>
    </w:p>
    <w:p w14:paraId="71E8A5C9" w14:textId="77777777" w:rsidR="003322CF" w:rsidRPr="0061074E" w:rsidRDefault="003322CF" w:rsidP="003322CF">
      <w:pPr>
        <w:spacing w:line="276" w:lineRule="auto"/>
        <w:rPr>
          <w:color w:val="auto"/>
        </w:rPr>
      </w:pPr>
    </w:p>
    <w:p w14:paraId="4F769255" w14:textId="78225F7D" w:rsidR="003322CF" w:rsidRDefault="00381ED9" w:rsidP="000A0BA9">
      <w:r>
        <w:t xml:space="preserve">Suivez </w:t>
      </w:r>
      <w:proofErr w:type="spellStart"/>
      <w:r>
        <w:rPr>
          <w:rStyle w:val="Emphasis"/>
        </w:rPr>
        <w:t>Swedbrand</w:t>
      </w:r>
      <w:proofErr w:type="spellEnd"/>
      <w:r>
        <w:rPr>
          <w:color w:val="FFFFFF" w:themeColor="background1"/>
        </w:rPr>
        <w:t xml:space="preserve"> </w:t>
      </w:r>
      <w:r>
        <w:t xml:space="preserve">sur  </w:t>
      </w:r>
      <w:r>
        <w:rPr>
          <w:noProof/>
        </w:rPr>
        <w:drawing>
          <wp:inline distT="0" distB="0" distL="0" distR="0" wp14:anchorId="0A7EDCEC" wp14:editId="39744BFE">
            <wp:extent cx="129600" cy="133200"/>
            <wp:effectExtent l="0" t="0" r="3810" b="635"/>
            <wp:docPr id="7" name="Afbeelding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t xml:space="preserve">  </w:t>
      </w:r>
      <w:r>
        <w:rPr>
          <w:noProof/>
        </w:rPr>
        <w:drawing>
          <wp:inline distT="0" distB="0" distL="0" distR="0" wp14:anchorId="27CA35C8" wp14:editId="137E0F3A">
            <wp:extent cx="129600" cy="133200"/>
            <wp:effectExtent l="0" t="0" r="0" b="0"/>
            <wp:docPr id="9" name="Afbeelding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t xml:space="preserve">  </w:t>
      </w:r>
      <w:r>
        <w:rPr>
          <w:noProof/>
        </w:rPr>
        <w:drawing>
          <wp:inline distT="0" distB="0" distL="0" distR="0" wp14:anchorId="661AE82E" wp14:editId="3EF66B1F">
            <wp:extent cx="172800" cy="144000"/>
            <wp:effectExtent l="0" t="0" r="0" b="8890"/>
            <wp:docPr id="4" name="Picture 4" descr="Afbeelding met tekst, bijl, gereedschap, illustratie&#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bijl, gereedschap, illustratie&#10;&#10;Automatisch gegenereerde beschrijv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 cy="144000"/>
                    </a:xfrm>
                    <a:prstGeom prst="rect">
                      <a:avLst/>
                    </a:prstGeom>
                    <a:noFill/>
                    <a:ln>
                      <a:noFill/>
                    </a:ln>
                  </pic:spPr>
                </pic:pic>
              </a:graphicData>
            </a:graphic>
          </wp:inline>
        </w:drawing>
      </w:r>
    </w:p>
    <w:p w14:paraId="4F0DEC1D" w14:textId="77777777" w:rsidR="003322CF" w:rsidRPr="0061074E" w:rsidRDefault="003322CF" w:rsidP="000A0BA9"/>
    <w:p w14:paraId="64B97BDE" w14:textId="2DA04359" w:rsidR="00953399" w:rsidRDefault="006E0070" w:rsidP="000A0BA9">
      <w:r>
        <w:t xml:space="preserve">Vous trouverez davantage d'informations à l’adresse </w:t>
      </w:r>
      <w:hyperlink r:id="rId17" w:tgtFrame="_blank" w:history="1">
        <w:r>
          <w:rPr>
            <w:rStyle w:val="Hyperlink"/>
            <w:color w:val="FFFFFF" w:themeColor="background1"/>
          </w:rPr>
          <w:t>swedbrand-group.com</w:t>
        </w:r>
      </w:hyperlink>
      <w:r>
        <w:rPr>
          <w:color w:val="FFFFFF" w:themeColor="background1"/>
        </w:rPr>
        <w:t xml:space="preserve"> </w:t>
      </w:r>
      <w:r>
        <w:t xml:space="preserve">et : </w:t>
      </w:r>
    </w:p>
    <w:p w14:paraId="78447C9A" w14:textId="77777777" w:rsidR="003322CF" w:rsidRPr="0061074E" w:rsidRDefault="003322CF" w:rsidP="000A0BA9"/>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957"/>
      </w:tblGrid>
      <w:tr w:rsidR="00391443" w:rsidRPr="00D21884" w14:paraId="24D07913" w14:textId="77777777" w:rsidTr="00115EC9">
        <w:tc>
          <w:tcPr>
            <w:tcW w:w="3402" w:type="dxa"/>
            <w:shd w:val="clear" w:color="auto" w:fill="auto"/>
          </w:tcPr>
          <w:p w14:paraId="5479D7E9" w14:textId="77777777" w:rsidR="003322CF" w:rsidRDefault="00391443" w:rsidP="003322CF">
            <w:pPr>
              <w:spacing w:after="0"/>
              <w:rPr>
                <w:rStyle w:val="Emphasis"/>
              </w:rPr>
            </w:pPr>
            <w:r>
              <w:rPr>
                <w:rStyle w:val="Emphasis"/>
              </w:rPr>
              <w:t xml:space="preserve">Monika </w:t>
            </w:r>
            <w:proofErr w:type="spellStart"/>
            <w:r>
              <w:rPr>
                <w:rStyle w:val="Emphasis"/>
              </w:rPr>
              <w:t>Dürr</w:t>
            </w:r>
            <w:proofErr w:type="spellEnd"/>
          </w:p>
          <w:p w14:paraId="45DC085A" w14:textId="77777777" w:rsidR="003322CF" w:rsidRDefault="00391443" w:rsidP="003322CF">
            <w:pPr>
              <w:spacing w:after="0"/>
              <w:rPr>
                <w:b/>
                <w:iCs/>
              </w:rPr>
            </w:pPr>
            <w:r>
              <w:t>duomedia</w:t>
            </w:r>
          </w:p>
          <w:p w14:paraId="21B34D57" w14:textId="77777777" w:rsidR="003322CF" w:rsidRDefault="00391443" w:rsidP="003322CF">
            <w:pPr>
              <w:spacing w:after="0"/>
              <w:rPr>
                <w:b/>
                <w:iCs/>
              </w:rPr>
            </w:pPr>
            <w:r>
              <w:t>Consultante RP</w:t>
            </w:r>
          </w:p>
          <w:p w14:paraId="0DCD58AB" w14:textId="77777777" w:rsidR="003322CF" w:rsidRDefault="007D4166" w:rsidP="003322CF">
            <w:pPr>
              <w:spacing w:after="0"/>
              <w:rPr>
                <w:b/>
                <w:iCs/>
              </w:rPr>
            </w:pPr>
            <w:hyperlink r:id="rId18" w:history="1">
              <w:r w:rsidR="00C81ED9">
                <w:rPr>
                  <w:rStyle w:val="Hyperlink"/>
                  <w:color w:val="FFFFFF" w:themeColor="background1"/>
                </w:rPr>
                <w:t>monika.d@duomedia.com</w:t>
              </w:r>
            </w:hyperlink>
          </w:p>
          <w:p w14:paraId="40E0F9A6" w14:textId="76AAB421" w:rsidR="00391443" w:rsidRPr="00652260" w:rsidRDefault="00391443" w:rsidP="003322CF">
            <w:pPr>
              <w:spacing w:after="0"/>
              <w:rPr>
                <w:b/>
                <w:iCs/>
              </w:rPr>
            </w:pPr>
            <w:r>
              <w:t>+49 (0) 61 049 44895</w:t>
            </w:r>
          </w:p>
        </w:tc>
        <w:tc>
          <w:tcPr>
            <w:tcW w:w="4957" w:type="dxa"/>
            <w:shd w:val="clear" w:color="auto" w:fill="auto"/>
          </w:tcPr>
          <w:p w14:paraId="0DC5F7EF" w14:textId="77777777" w:rsidR="003322CF" w:rsidRDefault="00391443" w:rsidP="003322CF">
            <w:pPr>
              <w:spacing w:after="0"/>
              <w:rPr>
                <w:rStyle w:val="Emphasis"/>
              </w:rPr>
            </w:pPr>
            <w:proofErr w:type="spellStart"/>
            <w:r>
              <w:rPr>
                <w:rStyle w:val="Emphasis"/>
              </w:rPr>
              <w:t>Zaid</w:t>
            </w:r>
            <w:proofErr w:type="spellEnd"/>
            <w:r>
              <w:rPr>
                <w:rStyle w:val="Emphasis"/>
              </w:rPr>
              <w:t xml:space="preserve"> </w:t>
            </w:r>
            <w:proofErr w:type="spellStart"/>
            <w:r>
              <w:rPr>
                <w:rStyle w:val="Emphasis"/>
              </w:rPr>
              <w:t>Bunni</w:t>
            </w:r>
            <w:proofErr w:type="spellEnd"/>
          </w:p>
          <w:p w14:paraId="706ABB05" w14:textId="77777777" w:rsidR="003322CF" w:rsidRDefault="00381ED9" w:rsidP="003322CF">
            <w:pPr>
              <w:spacing w:after="0"/>
            </w:pPr>
            <w:r>
              <w:t xml:space="preserve">Groupe </w:t>
            </w:r>
            <w:proofErr w:type="spellStart"/>
            <w:r>
              <w:t>Swedbrand</w:t>
            </w:r>
            <w:proofErr w:type="spellEnd"/>
          </w:p>
          <w:p w14:paraId="0E51259A" w14:textId="77777777" w:rsidR="003322CF" w:rsidRDefault="00381ED9" w:rsidP="003322CF">
            <w:pPr>
              <w:spacing w:after="0"/>
            </w:pPr>
            <w:r>
              <w:t>Cofondateur &amp; directeur</w:t>
            </w:r>
          </w:p>
          <w:p w14:paraId="07D876F8" w14:textId="77777777" w:rsidR="003322CF" w:rsidRDefault="007D4166" w:rsidP="003322CF">
            <w:pPr>
              <w:spacing w:after="0"/>
            </w:pPr>
            <w:hyperlink r:id="rId19" w:history="1">
              <w:r w:rsidR="00C81ED9">
                <w:rPr>
                  <w:rStyle w:val="Hyperlink"/>
                  <w:color w:val="FFFFFF" w:themeColor="background1"/>
                </w:rPr>
                <w:t>zaid@swedbrand.com</w:t>
              </w:r>
            </w:hyperlink>
          </w:p>
          <w:p w14:paraId="4C138B36" w14:textId="5A1C398B" w:rsidR="00391443" w:rsidRPr="00953399" w:rsidRDefault="00381ED9" w:rsidP="003322CF">
            <w:pPr>
              <w:spacing w:after="0"/>
              <w:rPr>
                <w:b/>
                <w:iCs/>
              </w:rPr>
            </w:pPr>
            <w:r>
              <w:t>+44 (0) 20 701 21605</w:t>
            </w:r>
          </w:p>
        </w:tc>
      </w:tr>
    </w:tbl>
    <w:p w14:paraId="3968C73A" w14:textId="77777777" w:rsidR="00D05B3E" w:rsidRPr="00652260" w:rsidRDefault="00D05B3E" w:rsidP="00737D92">
      <w:pPr>
        <w:spacing w:line="276" w:lineRule="auto"/>
        <w:rPr>
          <w:rFonts w:ascii="Helvetica" w:hAnsi="Helvetica" w:cs="Helvetica"/>
          <w:color w:val="173743" w:themeColor="text1"/>
          <w:szCs w:val="20"/>
          <w:lang w:val="en-GB"/>
        </w:rPr>
      </w:pPr>
    </w:p>
    <w:sectPr w:rsidR="00D05B3E" w:rsidRPr="00652260" w:rsidSect="00903D85">
      <w:footerReference w:type="default" r:id="rId20"/>
      <w:headerReference w:type="first" r:id="rId21"/>
      <w:pgSz w:w="11907" w:h="16839" w:code="9"/>
      <w:pgMar w:top="1890" w:right="1491" w:bottom="1134" w:left="149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CFC9" w14:textId="77777777" w:rsidR="007D4166" w:rsidRDefault="007D4166">
      <w:pPr>
        <w:spacing w:after="0"/>
      </w:pPr>
      <w:r>
        <w:separator/>
      </w:r>
    </w:p>
  </w:endnote>
  <w:endnote w:type="continuationSeparator" w:id="0">
    <w:p w14:paraId="5494A4A8" w14:textId="77777777" w:rsidR="007D4166" w:rsidRDefault="007D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Times New Roman (Koppen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 LIGHT"/>
    <w:charset w:val="00"/>
    <w:family w:val="swiss"/>
    <w:pitch w:val="variable"/>
    <w:sig w:usb0="800000AF" w:usb1="4000204A"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
    <w:panose1 w:val="020B0502040204020203"/>
    <w:charset w:val="00"/>
    <w:family w:val="swiss"/>
    <w:pitch w:val="variable"/>
    <w:sig w:usb0="E4002EFF" w:usb1="C000E47F" w:usb2="00000009" w:usb3="00000000" w:csb0="000001FF" w:csb1="00000000"/>
  </w:font>
  <w:font w:name="Minion Pro">
    <w:altName w:val="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E50" w14:textId="5CDBB4D5" w:rsidR="003D3785" w:rsidRDefault="00D05B3E">
    <w:pPr>
      <w:pStyle w:val="Footer"/>
    </w:pPr>
    <w:r>
      <w:rPr>
        <w:noProof/>
      </w:rPr>
      <w:drawing>
        <wp:anchor distT="0" distB="0" distL="114300" distR="114300" simplePos="0" relativeHeight="251663360" behindDoc="0" locked="0" layoutInCell="1" allowOverlap="1" wp14:anchorId="73B5459D" wp14:editId="58A83E91">
          <wp:simplePos x="0" y="0"/>
          <wp:positionH relativeFrom="column">
            <wp:posOffset>2540</wp:posOffset>
          </wp:positionH>
          <wp:positionV relativeFrom="page">
            <wp:posOffset>10327933</wp:posOffset>
          </wp:positionV>
          <wp:extent cx="1652400" cy="251979"/>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52400" cy="25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02710221" wp14:editId="4CC2D36F">
              <wp:simplePos x="0" y="0"/>
              <wp:positionH relativeFrom="margin">
                <wp:align>center</wp:align>
              </wp:positionH>
              <wp:positionV relativeFrom="paragraph">
                <wp:posOffset>181610</wp:posOffset>
              </wp:positionV>
              <wp:extent cx="7920000" cy="540000"/>
              <wp:effectExtent l="0" t="0" r="5080" b="6350"/>
              <wp:wrapNone/>
              <wp:docPr id="1" name="Rechthoek 1"/>
              <wp:cNvGraphicFramePr/>
              <a:graphic xmlns:a="http://schemas.openxmlformats.org/drawingml/2006/main">
                <a:graphicData uri="http://schemas.microsoft.com/office/word/2010/wordprocessingShape">
                  <wps:wsp>
                    <wps:cNvSpPr/>
                    <wps:spPr>
                      <a:xfrm>
                        <a:off x="0" y="0"/>
                        <a:ext cx="7920000"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1DD2" id="Rechthoek 1" o:spid="_x0000_s1026" style="position:absolute;margin-left:0;margin-top:14.3pt;width:623.6pt;height:42.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" fillcolor="#173743 [3213]"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7623" w14:textId="77777777" w:rsidR="007D4166" w:rsidRDefault="007D4166">
      <w:pPr>
        <w:spacing w:after="0"/>
      </w:pPr>
      <w:r>
        <w:separator/>
      </w:r>
    </w:p>
  </w:footnote>
  <w:footnote w:type="continuationSeparator" w:id="0">
    <w:p w14:paraId="140D297F" w14:textId="77777777" w:rsidR="007D4166" w:rsidRDefault="007D4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014" w14:textId="1B849C99" w:rsidR="00903D85" w:rsidRDefault="009F1DED" w:rsidP="00903D85">
    <w:pPr>
      <w:pStyle w:val="Header"/>
      <w:jc w:val="right"/>
    </w:pPr>
    <w:r>
      <w:rPr>
        <w:noProof/>
      </w:rPr>
      <w:drawing>
        <wp:anchor distT="0" distB="0" distL="114300" distR="114300" simplePos="0" relativeHeight="251665408" behindDoc="1" locked="0" layoutInCell="1" allowOverlap="1" wp14:anchorId="2653727B" wp14:editId="2B1946EC">
          <wp:simplePos x="0" y="0"/>
          <wp:positionH relativeFrom="column">
            <wp:posOffset>-635</wp:posOffset>
          </wp:positionH>
          <wp:positionV relativeFrom="page">
            <wp:posOffset>312893</wp:posOffset>
          </wp:positionV>
          <wp:extent cx="2078990" cy="52324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78990" cy="523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4F5313F" wp14:editId="12594C30">
          <wp:simplePos x="0" y="0"/>
          <wp:positionH relativeFrom="column">
            <wp:posOffset>-1924523</wp:posOffset>
          </wp:positionH>
          <wp:positionV relativeFrom="page">
            <wp:posOffset>-212090</wp:posOffset>
          </wp:positionV>
          <wp:extent cx="8609840" cy="2020186"/>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8609840" cy="2020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0C40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626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C7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A2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27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E4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E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69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2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26F9B"/>
    <w:rsid w:val="0003052E"/>
    <w:rsid w:val="00063FFB"/>
    <w:rsid w:val="00082C09"/>
    <w:rsid w:val="00082C82"/>
    <w:rsid w:val="000A0BA9"/>
    <w:rsid w:val="000E19E0"/>
    <w:rsid w:val="000E210E"/>
    <w:rsid w:val="000F3129"/>
    <w:rsid w:val="000F51AD"/>
    <w:rsid w:val="0010013A"/>
    <w:rsid w:val="00111276"/>
    <w:rsid w:val="00115EC9"/>
    <w:rsid w:val="0012299C"/>
    <w:rsid w:val="00133F95"/>
    <w:rsid w:val="001360FB"/>
    <w:rsid w:val="001A1B5B"/>
    <w:rsid w:val="001A2775"/>
    <w:rsid w:val="001D0431"/>
    <w:rsid w:val="001D28EE"/>
    <w:rsid w:val="001E1161"/>
    <w:rsid w:val="001E5EA8"/>
    <w:rsid w:val="001F32F2"/>
    <w:rsid w:val="00202EFF"/>
    <w:rsid w:val="00215F9F"/>
    <w:rsid w:val="00215FF5"/>
    <w:rsid w:val="00216915"/>
    <w:rsid w:val="0028462A"/>
    <w:rsid w:val="002A2D7C"/>
    <w:rsid w:val="002A7FD5"/>
    <w:rsid w:val="002F3F7C"/>
    <w:rsid w:val="003264D1"/>
    <w:rsid w:val="003322CF"/>
    <w:rsid w:val="00344AB1"/>
    <w:rsid w:val="00352C2D"/>
    <w:rsid w:val="0036066A"/>
    <w:rsid w:val="003637DD"/>
    <w:rsid w:val="00381ED9"/>
    <w:rsid w:val="00382DCE"/>
    <w:rsid w:val="00391443"/>
    <w:rsid w:val="00393AA4"/>
    <w:rsid w:val="00397BD1"/>
    <w:rsid w:val="003A5CF5"/>
    <w:rsid w:val="003B4263"/>
    <w:rsid w:val="003C2E2D"/>
    <w:rsid w:val="003D3785"/>
    <w:rsid w:val="003E1C06"/>
    <w:rsid w:val="00427024"/>
    <w:rsid w:val="00434EBC"/>
    <w:rsid w:val="004A063D"/>
    <w:rsid w:val="004A171E"/>
    <w:rsid w:val="004D7A70"/>
    <w:rsid w:val="004E2F75"/>
    <w:rsid w:val="004E6038"/>
    <w:rsid w:val="0052157F"/>
    <w:rsid w:val="00556185"/>
    <w:rsid w:val="005E480D"/>
    <w:rsid w:val="005F4085"/>
    <w:rsid w:val="00605411"/>
    <w:rsid w:val="0061074E"/>
    <w:rsid w:val="00614F7D"/>
    <w:rsid w:val="00632E95"/>
    <w:rsid w:val="00637FEA"/>
    <w:rsid w:val="00652260"/>
    <w:rsid w:val="006528E4"/>
    <w:rsid w:val="00683CE5"/>
    <w:rsid w:val="006B2823"/>
    <w:rsid w:val="006B4A7E"/>
    <w:rsid w:val="006B5D7A"/>
    <w:rsid w:val="006B7976"/>
    <w:rsid w:val="006C4216"/>
    <w:rsid w:val="006C6684"/>
    <w:rsid w:val="006E0070"/>
    <w:rsid w:val="006E1333"/>
    <w:rsid w:val="006E5163"/>
    <w:rsid w:val="006F0B87"/>
    <w:rsid w:val="007121FF"/>
    <w:rsid w:val="0071487C"/>
    <w:rsid w:val="00715119"/>
    <w:rsid w:val="0073069D"/>
    <w:rsid w:val="00737D92"/>
    <w:rsid w:val="00752665"/>
    <w:rsid w:val="00753B6C"/>
    <w:rsid w:val="00763921"/>
    <w:rsid w:val="00773F71"/>
    <w:rsid w:val="007A1BB4"/>
    <w:rsid w:val="007B280B"/>
    <w:rsid w:val="007C302C"/>
    <w:rsid w:val="007D1AD9"/>
    <w:rsid w:val="007D4166"/>
    <w:rsid w:val="0084618C"/>
    <w:rsid w:val="0084663D"/>
    <w:rsid w:val="00853536"/>
    <w:rsid w:val="00891025"/>
    <w:rsid w:val="008B6DD2"/>
    <w:rsid w:val="008C096E"/>
    <w:rsid w:val="008C7AAD"/>
    <w:rsid w:val="008F1ADC"/>
    <w:rsid w:val="008F7070"/>
    <w:rsid w:val="00903D85"/>
    <w:rsid w:val="00927481"/>
    <w:rsid w:val="00944837"/>
    <w:rsid w:val="00952532"/>
    <w:rsid w:val="00953399"/>
    <w:rsid w:val="00956B30"/>
    <w:rsid w:val="00972801"/>
    <w:rsid w:val="00987F24"/>
    <w:rsid w:val="009B3549"/>
    <w:rsid w:val="009E7710"/>
    <w:rsid w:val="009F1DED"/>
    <w:rsid w:val="00A06A2D"/>
    <w:rsid w:val="00A06D92"/>
    <w:rsid w:val="00A24F9B"/>
    <w:rsid w:val="00A60405"/>
    <w:rsid w:val="00A6756E"/>
    <w:rsid w:val="00A82049"/>
    <w:rsid w:val="00A84DD2"/>
    <w:rsid w:val="00A95B0B"/>
    <w:rsid w:val="00AE6B6D"/>
    <w:rsid w:val="00B02E87"/>
    <w:rsid w:val="00B33E39"/>
    <w:rsid w:val="00B43955"/>
    <w:rsid w:val="00B75369"/>
    <w:rsid w:val="00B753E8"/>
    <w:rsid w:val="00B865B9"/>
    <w:rsid w:val="00B95CF6"/>
    <w:rsid w:val="00BB1C45"/>
    <w:rsid w:val="00BD2467"/>
    <w:rsid w:val="00BE5168"/>
    <w:rsid w:val="00BE65A3"/>
    <w:rsid w:val="00BF033C"/>
    <w:rsid w:val="00C017D4"/>
    <w:rsid w:val="00C110C8"/>
    <w:rsid w:val="00C46A34"/>
    <w:rsid w:val="00C803AB"/>
    <w:rsid w:val="00C81ED9"/>
    <w:rsid w:val="00CB5F7F"/>
    <w:rsid w:val="00CB63B0"/>
    <w:rsid w:val="00CC4B9E"/>
    <w:rsid w:val="00CC53D0"/>
    <w:rsid w:val="00CC595A"/>
    <w:rsid w:val="00CD330B"/>
    <w:rsid w:val="00CD6FDA"/>
    <w:rsid w:val="00CF22C9"/>
    <w:rsid w:val="00D05B3E"/>
    <w:rsid w:val="00D21884"/>
    <w:rsid w:val="00D25466"/>
    <w:rsid w:val="00D71611"/>
    <w:rsid w:val="00D84F3D"/>
    <w:rsid w:val="00D8769A"/>
    <w:rsid w:val="00DB158C"/>
    <w:rsid w:val="00DC0834"/>
    <w:rsid w:val="00DC36B7"/>
    <w:rsid w:val="00E03ADE"/>
    <w:rsid w:val="00E445A4"/>
    <w:rsid w:val="00E767D3"/>
    <w:rsid w:val="00E8648C"/>
    <w:rsid w:val="00EF1776"/>
    <w:rsid w:val="00F06DCF"/>
    <w:rsid w:val="00F15EE7"/>
    <w:rsid w:val="00F332A2"/>
    <w:rsid w:val="00F535EC"/>
    <w:rsid w:val="00F54BE8"/>
    <w:rsid w:val="00F67B3B"/>
    <w:rsid w:val="00F82A44"/>
    <w:rsid w:val="00F91272"/>
    <w:rsid w:val="00F9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3743" w:themeColor="text2"/>
        <w:sz w:val="22"/>
        <w:szCs w:val="22"/>
        <w:lang w:val="fr-FR"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0"/>
    <w:pPr>
      <w:spacing w:after="120" w:line="240" w:lineRule="auto"/>
    </w:pPr>
    <w:rPr>
      <w:rFonts w:ascii="Calibri" w:hAnsi="Calibri"/>
      <w:color w:val="173743"/>
      <w:sz w:val="24"/>
    </w:rPr>
  </w:style>
  <w:style w:type="paragraph" w:styleId="Heading1">
    <w:name w:val="heading 1"/>
    <w:basedOn w:val="Normal"/>
    <w:next w:val="Normal"/>
    <w:link w:val="Heading1Char"/>
    <w:uiPriority w:val="9"/>
    <w:qFormat/>
    <w:rsid w:val="009E7710"/>
    <w:pPr>
      <w:spacing w:before="320" w:after="200"/>
      <w:contextualSpacing/>
      <w:outlineLvl w:val="0"/>
    </w:pPr>
    <w:rPr>
      <w:rFonts w:cs="Times New Roman (Hoofdtekst CS)"/>
      <w:b/>
      <w:sz w:val="36"/>
    </w:rPr>
  </w:style>
  <w:style w:type="paragraph" w:styleId="Heading2">
    <w:name w:val="heading 2"/>
    <w:basedOn w:val="Normal"/>
    <w:next w:val="Normal"/>
    <w:link w:val="Heading2Char"/>
    <w:uiPriority w:val="9"/>
    <w:unhideWhenUsed/>
    <w:qFormat/>
    <w:rsid w:val="009E7710"/>
    <w:pPr>
      <w:keepNext/>
      <w:keepLines/>
      <w:spacing w:before="220" w:after="80"/>
      <w:outlineLvl w:val="1"/>
    </w:pPr>
    <w:rPr>
      <w:rFonts w:eastAsiaTheme="majorEastAsia" w:cs="Times New Roman (Koppen CS)"/>
      <w:b/>
      <w:sz w:val="28"/>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439CB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439CB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paragraph" w:styleId="Title">
    <w:name w:val="Title"/>
    <w:basedOn w:val="Normal"/>
    <w:link w:val="TitleChar"/>
    <w:uiPriority w:val="10"/>
    <w:unhideWhenUsed/>
    <w:rsid w:val="00753B6C"/>
    <w:pPr>
      <w:contextualSpacing/>
    </w:pPr>
    <w:rPr>
      <w:rFonts w:eastAsiaTheme="majorEastAsia" w:cs="Times New Roman (Koppen CS)"/>
      <w:b/>
      <w:kern w:val="64"/>
      <w:sz w:val="56"/>
      <w:szCs w:val="56"/>
    </w:rPr>
  </w:style>
  <w:style w:type="character" w:customStyle="1" w:styleId="TitleChar">
    <w:name w:val="Title Char"/>
    <w:basedOn w:val="DefaultParagraphFont"/>
    <w:link w:val="Title"/>
    <w:uiPriority w:val="10"/>
    <w:rsid w:val="00753B6C"/>
    <w:rPr>
      <w:rFonts w:ascii="Calibri" w:eastAsiaTheme="majorEastAsia" w:hAnsi="Calibri" w:cs="Times New Roman (Koppen CS)"/>
      <w:b/>
      <w:color w:val="173743"/>
      <w:kern w:val="64"/>
      <w:sz w:val="56"/>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sid w:val="009E7710"/>
    <w:rPr>
      <w:rFonts w:ascii="Calibri" w:hAnsi="Calibri" w:cs="Times New Roman (Hoofdtekst CS)"/>
      <w:b/>
      <w:color w:val="173743"/>
      <w:sz w:val="36"/>
    </w:rPr>
  </w:style>
  <w:style w:type="paragraph" w:styleId="Header">
    <w:name w:val="header"/>
    <w:basedOn w:val="Normal"/>
    <w:link w:val="HeaderChar"/>
    <w:unhideWhenUsed/>
    <w:qFormat/>
    <w:rsid w:val="00CC53D0"/>
    <w:pPr>
      <w:spacing w:after="0"/>
    </w:pPr>
    <w:rPr>
      <w:rFonts w:cs="Times New Roman (Hoofdtekst CS)"/>
      <w:sz w:val="16"/>
    </w:rPr>
  </w:style>
  <w:style w:type="character" w:customStyle="1" w:styleId="HeaderChar">
    <w:name w:val="Header Char"/>
    <w:basedOn w:val="DefaultParagraphFont"/>
    <w:link w:val="Header"/>
    <w:rsid w:val="00CC53D0"/>
    <w:rPr>
      <w:rFonts w:ascii="Calibri" w:hAnsi="Calibri" w:cs="Times New Roman (Hoofdtekst CS)"/>
      <w:color w:val="173743"/>
      <w:sz w:val="16"/>
    </w:rPr>
  </w:style>
  <w:style w:type="paragraph" w:styleId="Footer">
    <w:name w:val="footer"/>
    <w:basedOn w:val="Normal"/>
    <w:link w:val="FooterChar"/>
    <w:uiPriority w:val="99"/>
    <w:unhideWhenUsed/>
    <w:qFormat/>
    <w:rsid w:val="00CC53D0"/>
    <w:pPr>
      <w:spacing w:after="0"/>
    </w:pPr>
    <w:rPr>
      <w:rFonts w:cs="Times New Roman (Hoofdtekst CS)"/>
      <w:sz w:val="16"/>
    </w:rPr>
  </w:style>
  <w:style w:type="character" w:customStyle="1" w:styleId="FooterChar">
    <w:name w:val="Footer Char"/>
    <w:basedOn w:val="DefaultParagraphFont"/>
    <w:link w:val="Footer"/>
    <w:uiPriority w:val="99"/>
    <w:rsid w:val="00CC53D0"/>
    <w:rPr>
      <w:rFonts w:ascii="Calibri" w:hAnsi="Calibri" w:cs="Times New Roman (Hoofdtekst CS)"/>
      <w:color w:val="173743"/>
      <w:sz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439CB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39CBE" w:themeColor="text2" w:themeTint="99"/>
      <w:spacing w:val="21"/>
      <w:sz w:val="20"/>
      <w:szCs w:val="21"/>
    </w:rPr>
  </w:style>
  <w:style w:type="character" w:styleId="Emphasis">
    <w:name w:val="Emphasis"/>
    <w:basedOn w:val="DefaultParagraphFont"/>
    <w:uiPriority w:val="20"/>
    <w:unhideWhenUsed/>
    <w:qFormat/>
    <w:rsid w:val="009E7710"/>
    <w:rPr>
      <w:rFonts w:ascii="Calibri" w:hAnsi="Calibri"/>
      <w:b/>
      <w:i w:val="0"/>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73743" w:themeColor="text2"/>
    </w:rPr>
  </w:style>
  <w:style w:type="character" w:styleId="IntenseReference">
    <w:name w:val="Intense Reference"/>
    <w:basedOn w:val="DefaultParagraphFont"/>
    <w:uiPriority w:val="32"/>
    <w:semiHidden/>
    <w:unhideWhenUsed/>
    <w:qFormat/>
    <w:rPr>
      <w:b/>
      <w:bCs/>
      <w:i/>
      <w:caps/>
      <w:smallCaps w:val="0"/>
      <w:color w:val="173743"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173743" w:themeColor="text2"/>
    </w:rPr>
  </w:style>
  <w:style w:type="character" w:styleId="SubtleEmphasis">
    <w:name w:val="Subtle Emphasis"/>
    <w:basedOn w:val="DefaultParagraphFont"/>
    <w:uiPriority w:val="19"/>
    <w:semiHidden/>
    <w:unhideWhenUsed/>
    <w:qFormat/>
    <w:rPr>
      <w:i/>
      <w:iCs/>
      <w:color w:val="173743"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contextualSpacing/>
    </w:pPr>
    <w:rPr>
      <w:rFonts w:ascii="Helvetica" w:hAnsi="Helvetica" w:cs="Times New Roman (Hoofdtekst CS)"/>
      <w:b/>
      <w:spacing w:val="21"/>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9E7710"/>
    <w:rPr>
      <w:rFonts w:ascii="Calibri" w:eastAsiaTheme="majorEastAsia" w:hAnsi="Calibri" w:cs="Times New Roman (Koppen CS)"/>
      <w:b/>
      <w:color w:val="173743"/>
      <w:sz w:val="28"/>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51CF8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pPr>
    <w:rPr>
      <w:rFonts w:eastAsia="Arial Unicode MS" w:cs="Times New Roman"/>
      <w:color w:val="auto"/>
      <w:sz w:val="22"/>
      <w:szCs w:val="24"/>
      <w:bdr w:val="nil"/>
      <w:lang w:eastAsia="en-US" w:bidi="ar-SA"/>
    </w:rPr>
  </w:style>
  <w:style w:type="paragraph" w:styleId="BalloonText">
    <w:name w:val="Balloon Text"/>
    <w:basedOn w:val="Normal"/>
    <w:link w:val="BalloonTextChar"/>
    <w:uiPriority w:val="99"/>
    <w:semiHidden/>
    <w:unhideWhenUsed/>
    <w:rsid w:val="00F54B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E8"/>
    <w:rPr>
      <w:rFonts w:ascii="Segoe UI" w:hAnsi="Segoe UI" w:cs="Segoe UI"/>
      <w:sz w:val="18"/>
      <w:szCs w:val="18"/>
    </w:rPr>
  </w:style>
  <w:style w:type="character" w:styleId="FollowedHyperlink">
    <w:name w:val="FollowedHyperlink"/>
    <w:basedOn w:val="DefaultParagraphFont"/>
    <w:uiPriority w:val="99"/>
    <w:semiHidden/>
    <w:unhideWhenUsed/>
    <w:rsid w:val="00DC36B7"/>
    <w:rPr>
      <w:color w:val="95BABA" w:themeColor="followedHyperlink"/>
      <w:u w:val="single"/>
    </w:rPr>
  </w:style>
  <w:style w:type="paragraph" w:customStyle="1" w:styleId="BasicParagraph">
    <w:name w:val="[Basic Paragraph]"/>
    <w:basedOn w:val="Normal"/>
    <w:uiPriority w:val="99"/>
    <w:rsid w:val="00737D92"/>
    <w:pPr>
      <w:autoSpaceDE w:val="0"/>
      <w:autoSpaceDN w:val="0"/>
      <w:adjustRightInd w:val="0"/>
      <w:spacing w:after="0" w:line="288" w:lineRule="auto"/>
      <w:textAlignment w:val="center"/>
    </w:pPr>
    <w:rPr>
      <w:rFonts w:ascii="Minion Pro" w:hAnsi="Minion Pro" w:cs="Minion Pro"/>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82">
      <w:bodyDiv w:val="1"/>
      <w:marLeft w:val="0"/>
      <w:marRight w:val="0"/>
      <w:marTop w:val="0"/>
      <w:marBottom w:val="0"/>
      <w:divBdr>
        <w:top w:val="none" w:sz="0" w:space="0" w:color="auto"/>
        <w:left w:val="none" w:sz="0" w:space="0" w:color="auto"/>
        <w:bottom w:val="none" w:sz="0" w:space="0" w:color="auto"/>
        <w:right w:val="none" w:sz="0" w:space="0" w:color="auto"/>
      </w:divBdr>
    </w:div>
    <w:div w:id="88933441">
      <w:bodyDiv w:val="1"/>
      <w:marLeft w:val="0"/>
      <w:marRight w:val="0"/>
      <w:marTop w:val="0"/>
      <w:marBottom w:val="0"/>
      <w:divBdr>
        <w:top w:val="none" w:sz="0" w:space="0" w:color="auto"/>
        <w:left w:val="none" w:sz="0" w:space="0" w:color="auto"/>
        <w:bottom w:val="none" w:sz="0" w:space="0" w:color="auto"/>
        <w:right w:val="none" w:sz="0" w:space="0" w:color="auto"/>
      </w:divBdr>
    </w:div>
    <w:div w:id="222301708">
      <w:bodyDiv w:val="1"/>
      <w:marLeft w:val="0"/>
      <w:marRight w:val="0"/>
      <w:marTop w:val="0"/>
      <w:marBottom w:val="0"/>
      <w:divBdr>
        <w:top w:val="none" w:sz="0" w:space="0" w:color="auto"/>
        <w:left w:val="none" w:sz="0" w:space="0" w:color="auto"/>
        <w:bottom w:val="none" w:sz="0" w:space="0" w:color="auto"/>
        <w:right w:val="none" w:sz="0" w:space="0" w:color="auto"/>
      </w:divBdr>
    </w:div>
    <w:div w:id="414277938">
      <w:bodyDiv w:val="1"/>
      <w:marLeft w:val="0"/>
      <w:marRight w:val="0"/>
      <w:marTop w:val="0"/>
      <w:marBottom w:val="0"/>
      <w:divBdr>
        <w:top w:val="none" w:sz="0" w:space="0" w:color="auto"/>
        <w:left w:val="none" w:sz="0" w:space="0" w:color="auto"/>
        <w:bottom w:val="none" w:sz="0" w:space="0" w:color="auto"/>
        <w:right w:val="none" w:sz="0" w:space="0" w:color="auto"/>
      </w:divBdr>
    </w:div>
    <w:div w:id="417598711">
      <w:bodyDiv w:val="1"/>
      <w:marLeft w:val="0"/>
      <w:marRight w:val="0"/>
      <w:marTop w:val="0"/>
      <w:marBottom w:val="0"/>
      <w:divBdr>
        <w:top w:val="none" w:sz="0" w:space="0" w:color="auto"/>
        <w:left w:val="none" w:sz="0" w:space="0" w:color="auto"/>
        <w:bottom w:val="none" w:sz="0" w:space="0" w:color="auto"/>
        <w:right w:val="none" w:sz="0" w:space="0" w:color="auto"/>
      </w:divBdr>
    </w:div>
    <w:div w:id="458033080">
      <w:bodyDiv w:val="1"/>
      <w:marLeft w:val="0"/>
      <w:marRight w:val="0"/>
      <w:marTop w:val="0"/>
      <w:marBottom w:val="0"/>
      <w:divBdr>
        <w:top w:val="none" w:sz="0" w:space="0" w:color="auto"/>
        <w:left w:val="none" w:sz="0" w:space="0" w:color="auto"/>
        <w:bottom w:val="none" w:sz="0" w:space="0" w:color="auto"/>
        <w:right w:val="none" w:sz="0" w:space="0" w:color="auto"/>
      </w:divBdr>
    </w:div>
    <w:div w:id="562761923">
      <w:bodyDiv w:val="1"/>
      <w:marLeft w:val="0"/>
      <w:marRight w:val="0"/>
      <w:marTop w:val="0"/>
      <w:marBottom w:val="0"/>
      <w:divBdr>
        <w:top w:val="none" w:sz="0" w:space="0" w:color="auto"/>
        <w:left w:val="none" w:sz="0" w:space="0" w:color="auto"/>
        <w:bottom w:val="none" w:sz="0" w:space="0" w:color="auto"/>
        <w:right w:val="none" w:sz="0" w:space="0" w:color="auto"/>
      </w:divBdr>
    </w:div>
    <w:div w:id="720444586">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230113579">
      <w:bodyDiv w:val="1"/>
      <w:marLeft w:val="0"/>
      <w:marRight w:val="0"/>
      <w:marTop w:val="0"/>
      <w:marBottom w:val="0"/>
      <w:divBdr>
        <w:top w:val="none" w:sz="0" w:space="0" w:color="auto"/>
        <w:left w:val="none" w:sz="0" w:space="0" w:color="auto"/>
        <w:bottom w:val="none" w:sz="0" w:space="0" w:color="auto"/>
        <w:right w:val="none" w:sz="0" w:space="0" w:color="auto"/>
      </w:divBdr>
    </w:div>
    <w:div w:id="1666930507">
      <w:bodyDiv w:val="1"/>
      <w:marLeft w:val="0"/>
      <w:marRight w:val="0"/>
      <w:marTop w:val="0"/>
      <w:marBottom w:val="0"/>
      <w:divBdr>
        <w:top w:val="none" w:sz="0" w:space="0" w:color="auto"/>
        <w:left w:val="none" w:sz="0" w:space="0" w:color="auto"/>
        <w:bottom w:val="none" w:sz="0" w:space="0" w:color="auto"/>
        <w:right w:val="none" w:sz="0" w:space="0" w:color="auto"/>
      </w:divBdr>
    </w:div>
    <w:div w:id="1850438231">
      <w:bodyDiv w:val="1"/>
      <w:marLeft w:val="0"/>
      <w:marRight w:val="0"/>
      <w:marTop w:val="0"/>
      <w:marBottom w:val="0"/>
      <w:divBdr>
        <w:top w:val="none" w:sz="0" w:space="0" w:color="auto"/>
        <w:left w:val="none" w:sz="0" w:space="0" w:color="auto"/>
        <w:bottom w:val="none" w:sz="0" w:space="0" w:color="auto"/>
        <w:right w:val="none" w:sz="0" w:space="0" w:color="auto"/>
      </w:divBdr>
    </w:div>
    <w:div w:id="21133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CSFt2" TargetMode="External"/><Relationship Id="rId13" Type="http://schemas.openxmlformats.org/officeDocument/2006/relationships/hyperlink" Target="https://www.linkedin.com/company/swedbrand-ltd/" TargetMode="External"/><Relationship Id="rId18" Type="http://schemas.openxmlformats.org/officeDocument/2006/relationships/hyperlink" Target="mailto:monika.d@duomed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wedbrand-grou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wedbrandGroup" TargetMode="External"/><Relationship Id="rId5" Type="http://schemas.openxmlformats.org/officeDocument/2006/relationships/webSettings" Target="webSettings.xml"/><Relationship Id="rId15" Type="http://schemas.openxmlformats.org/officeDocument/2006/relationships/hyperlink" Target="https://twitter.com/Swedbrand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zaid@swedbrand.com" TargetMode="External"/><Relationship Id="rId4" Type="http://schemas.openxmlformats.org/officeDocument/2006/relationships/settings" Target="settings.xml"/><Relationship Id="rId9" Type="http://schemas.openxmlformats.org/officeDocument/2006/relationships/hyperlink" Target="https://www.swedbrand-group.com/contact/?subject=I%20am%20interested%20in%20taking%20a%20virtual%20factory%20tou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angepast 1">
      <a:dk1>
        <a:srgbClr val="173743"/>
      </a:dk1>
      <a:lt1>
        <a:srgbClr val="FFFFFF"/>
      </a:lt1>
      <a:dk2>
        <a:srgbClr val="173743"/>
      </a:dk2>
      <a:lt2>
        <a:srgbClr val="E7E6E6"/>
      </a:lt2>
      <a:accent1>
        <a:srgbClr val="51CF8C"/>
      </a:accent1>
      <a:accent2>
        <a:srgbClr val="173743"/>
      </a:accent2>
      <a:accent3>
        <a:srgbClr val="95BABA"/>
      </a:accent3>
      <a:accent4>
        <a:srgbClr val="173743"/>
      </a:accent4>
      <a:accent5>
        <a:srgbClr val="51CF8C"/>
      </a:accent5>
      <a:accent6>
        <a:srgbClr val="173743"/>
      </a:accent6>
      <a:hlink>
        <a:srgbClr val="51CF8C"/>
      </a:hlink>
      <a:folHlink>
        <a:srgbClr val="95BAB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19C3-2EA9-4DB4-9597-4409061D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elina.j@duomedia.com</cp:lastModifiedBy>
  <cp:revision>2</cp:revision>
  <cp:lastPrinted>2021-04-01T14:04:00Z</cp:lastPrinted>
  <dcterms:created xsi:type="dcterms:W3CDTF">2021-04-20T14:54:00Z</dcterms:created>
  <dcterms:modified xsi:type="dcterms:W3CDTF">2021-04-20T14:54:00Z</dcterms:modified>
</cp:coreProperties>
</file>